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37CE0" w14:textId="6A29FC35" w:rsidR="0031525F" w:rsidRPr="001140B6" w:rsidRDefault="001140B6" w:rsidP="0031525F">
      <w:pPr>
        <w:spacing w:after="0"/>
        <w:rPr>
          <w:sz w:val="20"/>
          <w:szCs w:val="20"/>
        </w:rPr>
      </w:pPr>
      <w:r w:rsidRPr="001140B6">
        <w:rPr>
          <w:sz w:val="20"/>
          <w:szCs w:val="20"/>
        </w:rPr>
        <w:t xml:space="preserve">Załącznik nr 4 do umowy </w:t>
      </w:r>
    </w:p>
    <w:p w14:paraId="664288EE" w14:textId="77777777" w:rsidR="00067B52" w:rsidRDefault="00067B52" w:rsidP="001140B6">
      <w:pPr>
        <w:spacing w:after="0"/>
        <w:jc w:val="center"/>
        <w:rPr>
          <w:b/>
          <w:bCs/>
          <w:sz w:val="28"/>
          <w:szCs w:val="28"/>
        </w:rPr>
      </w:pPr>
    </w:p>
    <w:p w14:paraId="42EFBBDB" w14:textId="2D2E5A14" w:rsidR="0031525F" w:rsidRDefault="00DC0F5E" w:rsidP="001140B6">
      <w:pPr>
        <w:spacing w:after="0"/>
        <w:jc w:val="center"/>
        <w:rPr>
          <w:b/>
          <w:bCs/>
          <w:sz w:val="28"/>
          <w:szCs w:val="28"/>
        </w:rPr>
      </w:pPr>
      <w:r w:rsidRPr="0031525F">
        <w:rPr>
          <w:b/>
          <w:bCs/>
          <w:sz w:val="28"/>
          <w:szCs w:val="28"/>
        </w:rPr>
        <w:t>Ochrona danych osobowych</w:t>
      </w:r>
    </w:p>
    <w:p w14:paraId="28716A7E" w14:textId="77777777" w:rsidR="001140B6" w:rsidRPr="001140B6" w:rsidRDefault="001140B6" w:rsidP="001140B6">
      <w:pPr>
        <w:spacing w:after="0"/>
        <w:jc w:val="center"/>
        <w:rPr>
          <w:b/>
          <w:bCs/>
          <w:sz w:val="28"/>
          <w:szCs w:val="28"/>
        </w:rPr>
      </w:pPr>
    </w:p>
    <w:p w14:paraId="078ED2DB" w14:textId="3E60D73B" w:rsidR="001D2BBD" w:rsidRPr="0031525F" w:rsidRDefault="001D2BBD" w:rsidP="00CD368A">
      <w:pPr>
        <w:spacing w:after="0"/>
        <w:jc w:val="center"/>
        <w:rPr>
          <w:b/>
          <w:bCs/>
          <w:sz w:val="24"/>
          <w:szCs w:val="24"/>
        </w:rPr>
      </w:pPr>
      <w:r w:rsidRPr="0031525F">
        <w:rPr>
          <w:b/>
          <w:bCs/>
          <w:sz w:val="24"/>
          <w:szCs w:val="24"/>
        </w:rPr>
        <w:t>Klauzula informacyjna dla osoby,</w:t>
      </w:r>
    </w:p>
    <w:p w14:paraId="0D3BCFC9" w14:textId="14A3E2BD" w:rsidR="001D2BBD" w:rsidRPr="0031525F" w:rsidRDefault="001D2BBD" w:rsidP="00CD368A">
      <w:pPr>
        <w:spacing w:after="0"/>
        <w:jc w:val="center"/>
        <w:rPr>
          <w:b/>
          <w:bCs/>
          <w:sz w:val="24"/>
          <w:szCs w:val="24"/>
        </w:rPr>
      </w:pPr>
      <w:r w:rsidRPr="0031525F">
        <w:rPr>
          <w:b/>
          <w:bCs/>
          <w:sz w:val="24"/>
          <w:szCs w:val="24"/>
        </w:rPr>
        <w:t>której dane są przetwarzane w ramach realizacji Projektu</w:t>
      </w:r>
    </w:p>
    <w:p w14:paraId="5EF68F87" w14:textId="77777777" w:rsidR="00CD368A" w:rsidRDefault="00CD368A" w:rsidP="00CD368A">
      <w:pPr>
        <w:spacing w:after="0"/>
        <w:jc w:val="center"/>
        <w:rPr>
          <w:b/>
          <w:bCs/>
        </w:rPr>
      </w:pPr>
    </w:p>
    <w:p w14:paraId="3CB8CD59" w14:textId="77777777" w:rsidR="001140B6" w:rsidRPr="00CD368A" w:rsidRDefault="001140B6" w:rsidP="00CD368A">
      <w:pPr>
        <w:spacing w:after="0"/>
        <w:jc w:val="center"/>
        <w:rPr>
          <w:b/>
          <w:bCs/>
        </w:rPr>
      </w:pPr>
    </w:p>
    <w:p w14:paraId="3C198B10" w14:textId="4A830580" w:rsidR="001D2BBD" w:rsidRDefault="001D2BBD" w:rsidP="0031525F">
      <w:pPr>
        <w:ind w:firstLine="708"/>
        <w:jc w:val="both"/>
      </w:pPr>
      <w:r>
        <w:t>W związku z Państwa udziałem w realizacji Projektu, świadczeniem pracy, wykonywaniem, świadczeniem lub dostarczeniem robót, usług lub produktów w ramach Projektu pn.</w:t>
      </w:r>
      <w:r w:rsidR="005748FB">
        <w:t xml:space="preserve"> </w:t>
      </w:r>
      <w:r w:rsidR="00067B52" w:rsidRPr="00067B52">
        <w:rPr>
          <w:b/>
          <w:bCs/>
        </w:rPr>
        <w:t>,,</w:t>
      </w:r>
      <w:r w:rsidR="00441B3F">
        <w:rPr>
          <w:b/>
          <w:bCs/>
        </w:rPr>
        <w:t>Wsparcie pieczy zastępczej w Powiecie Nidzickim</w:t>
      </w:r>
      <w:r w:rsidR="00067B52" w:rsidRPr="00067B52">
        <w:rPr>
          <w:b/>
          <w:bCs/>
        </w:rPr>
        <w:t>”</w:t>
      </w:r>
      <w:r w:rsidRPr="0031525F">
        <w:rPr>
          <w:b/>
          <w:bCs/>
        </w:rPr>
        <w:t xml:space="preserve"> </w:t>
      </w:r>
      <w:bookmarkStart w:id="0" w:name="_Hlk166497452"/>
      <w:r w:rsidR="002215C1" w:rsidRPr="0031525F">
        <w:rPr>
          <w:rFonts w:ascii="Calibri" w:eastAsia="Times New Roman" w:hAnsi="Calibri" w:cs="Times New Roman"/>
          <w:b/>
          <w:bCs/>
          <w:kern w:val="0"/>
          <w:sz w:val="24"/>
          <w:szCs w:val="24"/>
          <w:lang w:eastAsia="pl-PL"/>
          <w14:ligatures w14:val="none"/>
        </w:rPr>
        <w:t>FEWM.09.09-IZ.00-00</w:t>
      </w:r>
      <w:r w:rsidR="00067B52">
        <w:rPr>
          <w:rFonts w:ascii="Calibri" w:eastAsia="Times New Roman" w:hAnsi="Calibri" w:cs="Times New Roman"/>
          <w:b/>
          <w:bCs/>
          <w:kern w:val="0"/>
          <w:sz w:val="24"/>
          <w:szCs w:val="24"/>
          <w:lang w:eastAsia="pl-PL"/>
          <w14:ligatures w14:val="none"/>
        </w:rPr>
        <w:t>0</w:t>
      </w:r>
      <w:r w:rsidR="00441B3F">
        <w:rPr>
          <w:rFonts w:ascii="Calibri" w:eastAsia="Times New Roman" w:hAnsi="Calibri" w:cs="Times New Roman"/>
          <w:b/>
          <w:bCs/>
          <w:kern w:val="0"/>
          <w:sz w:val="24"/>
          <w:szCs w:val="24"/>
          <w:lang w:eastAsia="pl-PL"/>
          <w14:ligatures w14:val="none"/>
        </w:rPr>
        <w:t>5</w:t>
      </w:r>
      <w:r w:rsidR="002215C1" w:rsidRPr="0031525F">
        <w:rPr>
          <w:rFonts w:ascii="Calibri" w:eastAsia="Times New Roman" w:hAnsi="Calibri" w:cs="Times New Roman"/>
          <w:b/>
          <w:bCs/>
          <w:kern w:val="0"/>
          <w:sz w:val="24"/>
          <w:szCs w:val="24"/>
          <w:lang w:eastAsia="pl-PL"/>
          <w14:ligatures w14:val="none"/>
        </w:rPr>
        <w:t>/2</w:t>
      </w:r>
      <w:bookmarkEnd w:id="0"/>
      <w:r w:rsidR="00067B52">
        <w:rPr>
          <w:rFonts w:ascii="Calibri" w:eastAsia="Times New Roman" w:hAnsi="Calibri" w:cs="Times New Roman"/>
          <w:b/>
          <w:bCs/>
          <w:kern w:val="0"/>
          <w:sz w:val="24"/>
          <w:szCs w:val="24"/>
          <w:lang w:eastAsia="pl-PL"/>
          <w14:ligatures w14:val="none"/>
        </w:rPr>
        <w:t>4</w:t>
      </w:r>
      <w:r w:rsidR="002215C1">
        <w:rPr>
          <w:rFonts w:ascii="Calibri" w:eastAsia="Times New Roman" w:hAnsi="Calibri" w:cs="Times New Roman"/>
          <w:kern w:val="0"/>
          <w:sz w:val="24"/>
          <w:szCs w:val="24"/>
          <w:lang w:eastAsia="pl-PL"/>
          <w14:ligatures w14:val="none"/>
        </w:rPr>
        <w:t xml:space="preserve"> </w:t>
      </w:r>
      <w:r>
        <w:t xml:space="preserve">w ramach programu regionalnego Fundusze Europejskie dla Warmii i Mazur 2021-2027 na podstawie art. 13 </w:t>
      </w:r>
      <w:r w:rsidRPr="004B6109">
        <w:rPr>
          <w:i/>
          <w:iCs/>
        </w:rPr>
        <w:t>Rozporządzenia Parlamentu Europejskiego i Rady (UE) 2016/679 z dnia 27 kwietnia 2016 r.</w:t>
      </w:r>
      <w:r w:rsidR="0076331B">
        <w:rPr>
          <w:i/>
          <w:iCs/>
        </w:rPr>
        <w:br/>
      </w:r>
      <w:r w:rsidRPr="004B6109">
        <w:rPr>
          <w:i/>
          <w:iCs/>
        </w:rPr>
        <w:t>w sprawie ochrony osób fizycznych w związku z przetwarzaniem danych osobowych i w sprawie swobodnego przepływu takich danych oraz uchylenia dyrektywy 95/46/WE (ogólne rozporządzenie o ochronie danych</w:t>
      </w:r>
      <w:r>
        <w:t>) (dalej:</w:t>
      </w:r>
      <w:r w:rsidRPr="000D4F28">
        <w:rPr>
          <w:i/>
          <w:iCs/>
        </w:rPr>
        <w:t xml:space="preserve"> RODO</w:t>
      </w:r>
      <w:r>
        <w:t xml:space="preserve">), informuję iż: </w:t>
      </w:r>
    </w:p>
    <w:p w14:paraId="477687D3" w14:textId="4800838A" w:rsidR="001D2BBD" w:rsidRDefault="001D2BBD" w:rsidP="007357E0">
      <w:pPr>
        <w:jc w:val="both"/>
      </w:pPr>
      <w:r>
        <w:t xml:space="preserve">1. Administratorem Państwa danych osobowych przetwarzanych w związku z realizacją ww. Projektu jest </w:t>
      </w:r>
      <w:r w:rsidR="00F00A45">
        <w:t xml:space="preserve">Powiat </w:t>
      </w:r>
      <w:r w:rsidR="00441B3F">
        <w:t>Nidzicki</w:t>
      </w:r>
      <w:r w:rsidR="00F00A45">
        <w:t>/</w:t>
      </w:r>
      <w:r w:rsidR="002215C1" w:rsidRPr="002215C1">
        <w:t xml:space="preserve">Powiatowe Centrum Pomocy Rodzinie w </w:t>
      </w:r>
      <w:r w:rsidR="00441B3F">
        <w:t>Nidzicy</w:t>
      </w:r>
      <w:r w:rsidR="002215C1">
        <w:t>,</w:t>
      </w:r>
      <w:r>
        <w:t xml:space="preserve"> będąc</w:t>
      </w:r>
      <w:r w:rsidR="0031525F">
        <w:t>y</w:t>
      </w:r>
      <w:r>
        <w:t xml:space="preserve"> Beneficjentem tego Projektu (dalej: Beneficjent). </w:t>
      </w:r>
    </w:p>
    <w:p w14:paraId="6ABB4B7A" w14:textId="35E2EE29" w:rsidR="001D2BBD" w:rsidRDefault="001D2BBD" w:rsidP="007357E0">
      <w:pPr>
        <w:jc w:val="both"/>
      </w:pPr>
      <w:r>
        <w:t xml:space="preserve">2. </w:t>
      </w:r>
      <w:r w:rsidR="001140B6">
        <w:t>Z</w:t>
      </w:r>
      <w:r>
        <w:t xml:space="preserve"> Inspektor</w:t>
      </w:r>
      <w:r w:rsidR="001140B6">
        <w:t>em</w:t>
      </w:r>
      <w:r>
        <w:t xml:space="preserve"> Ochrony Danych</w:t>
      </w:r>
      <w:r w:rsidR="001140B6">
        <w:t xml:space="preserve"> </w:t>
      </w:r>
      <w:r>
        <w:t>możliw</w:t>
      </w:r>
      <w:r w:rsidR="001140B6">
        <w:t>y jest kontakt</w:t>
      </w:r>
      <w:r>
        <w:t xml:space="preserve"> pod adresem e</w:t>
      </w:r>
      <w:r w:rsidR="0031525F">
        <w:t>-</w:t>
      </w:r>
      <w:r>
        <w:t>mail</w:t>
      </w:r>
      <w:r w:rsidR="001140B6">
        <w:t>:</w:t>
      </w:r>
      <w:r>
        <w:t xml:space="preserve"> </w:t>
      </w:r>
      <w:r w:rsidR="0076331B">
        <w:t>iod@powiatnidzicki.pl</w:t>
      </w:r>
    </w:p>
    <w:p w14:paraId="44BA715B" w14:textId="0F4D2D8E" w:rsidR="001D2BBD" w:rsidRDefault="001D2BBD" w:rsidP="007357E0">
      <w:pPr>
        <w:jc w:val="both"/>
      </w:pPr>
      <w:r>
        <w:t xml:space="preserve">3. Państwa dane osobowe przetwarzane są na podstawie art. 6 ust. 1 lit. c </w:t>
      </w:r>
      <w:r w:rsidRPr="000D4F28">
        <w:rPr>
          <w:i/>
          <w:iCs/>
        </w:rPr>
        <w:t>RODO</w:t>
      </w:r>
      <w:r>
        <w:t xml:space="preserve">.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00C4647C" w:rsidRPr="005205BD">
        <w:t>FEWM.09.09-IZ.00-00</w:t>
      </w:r>
      <w:r w:rsidR="00067B52" w:rsidRPr="005205BD">
        <w:t>0</w:t>
      </w:r>
      <w:r w:rsidR="00441B3F" w:rsidRPr="005205BD">
        <w:t>5</w:t>
      </w:r>
      <w:r w:rsidR="00C4647C" w:rsidRPr="005205BD">
        <w:t>/2</w:t>
      </w:r>
      <w:r w:rsidR="00067B52" w:rsidRPr="005205BD">
        <w:t>4</w:t>
      </w:r>
      <w:r w:rsidR="00C4647C" w:rsidRPr="005205BD">
        <w:t xml:space="preserve">-00 </w:t>
      </w:r>
      <w:r>
        <w:t xml:space="preserve">oraz przepisami m.in. w niżej wymienionych aktach prawnych: </w:t>
      </w:r>
    </w:p>
    <w:p w14:paraId="7E1C945D" w14:textId="2B6BC813" w:rsidR="001D2BBD" w:rsidRPr="007E1CE3" w:rsidRDefault="001D2BBD" w:rsidP="007357E0">
      <w:pPr>
        <w:pStyle w:val="Akapitzlist"/>
        <w:numPr>
          <w:ilvl w:val="0"/>
          <w:numId w:val="10"/>
        </w:numPr>
        <w:jc w:val="both"/>
        <w:rPr>
          <w:i/>
          <w:iCs/>
        </w:rPr>
      </w:pPr>
      <w:r w:rsidRPr="007E1CE3">
        <w:rPr>
          <w:i/>
          <w:iC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w:t>
      </w:r>
      <w:r w:rsidR="0076331B">
        <w:rPr>
          <w:i/>
          <w:iCs/>
        </w:rPr>
        <w:br/>
      </w:r>
      <w:r w:rsidRPr="007E1CE3">
        <w:rPr>
          <w:i/>
          <w:iCs/>
        </w:rPr>
        <w:t>i Instrumentu Wsparcia Finansowego na rzecz Zarządzania Granicami i Polityki Wizowe</w:t>
      </w:r>
      <w:r w:rsidR="0076331B">
        <w:rPr>
          <w:i/>
          <w:iCs/>
        </w:rPr>
        <w:t>j</w:t>
      </w:r>
      <w:r w:rsidRPr="007E1CE3">
        <w:rPr>
          <w:i/>
          <w:iCs/>
        </w:rPr>
        <w:t xml:space="preserve">, </w:t>
      </w:r>
    </w:p>
    <w:p w14:paraId="7FB3A360" w14:textId="26F65610" w:rsidR="001D2BBD" w:rsidRPr="007E1CE3" w:rsidRDefault="001D2BBD" w:rsidP="007357E0">
      <w:pPr>
        <w:pStyle w:val="Akapitzlist"/>
        <w:numPr>
          <w:ilvl w:val="0"/>
          <w:numId w:val="10"/>
        </w:numPr>
        <w:jc w:val="both"/>
        <w:rPr>
          <w:i/>
          <w:iCs/>
        </w:rPr>
      </w:pPr>
      <w:r w:rsidRPr="007E1CE3">
        <w:rPr>
          <w:i/>
          <w:iCs/>
        </w:rPr>
        <w:t xml:space="preserve">Rozporządzenie Parlamentu Europejskiego i Rady (UE) 2021/1057 z dnia 24 czerwca 2021 r. ustanawiające Europejski Fundusz Społeczny Plus (EFS+) oraz uchylające rozporządzenie (UE) nr 1296/2013, </w:t>
      </w:r>
    </w:p>
    <w:p w14:paraId="05A0BCCF" w14:textId="27F3909C" w:rsidR="001D2BBD" w:rsidRPr="007E1CE3" w:rsidRDefault="001D2BBD" w:rsidP="007357E0">
      <w:pPr>
        <w:pStyle w:val="Akapitzlist"/>
        <w:numPr>
          <w:ilvl w:val="0"/>
          <w:numId w:val="10"/>
        </w:numPr>
        <w:jc w:val="both"/>
        <w:rPr>
          <w:i/>
          <w:iCs/>
        </w:rPr>
      </w:pPr>
      <w:r w:rsidRPr="007E1CE3">
        <w:rPr>
          <w:i/>
          <w:iCs/>
        </w:rPr>
        <w:t xml:space="preserve">Rozporządzenie Parlamentu Europejskiego i Rady (UE) 2021/1058 z dnia 24 czerwca 2021 r. w sprawie Europejskiego Funduszu Rozwoju Regionalnego i Funduszu Spójności, </w:t>
      </w:r>
    </w:p>
    <w:p w14:paraId="516C519D" w14:textId="25D8A1D5" w:rsidR="001D2BBD" w:rsidRDefault="001D2BBD" w:rsidP="007357E0">
      <w:pPr>
        <w:pStyle w:val="Akapitzlist"/>
        <w:numPr>
          <w:ilvl w:val="0"/>
          <w:numId w:val="10"/>
        </w:numPr>
        <w:jc w:val="both"/>
      </w:pPr>
      <w:r w:rsidRPr="007E1CE3">
        <w:rPr>
          <w:i/>
          <w:iCs/>
        </w:rPr>
        <w:t>Ustawa z dnia 28 kwietnia 2022 r. o zasadach realizacji zadań finansowanych ze środków europejskich w perspektywie finansowej 2021-2027</w:t>
      </w:r>
      <w:r>
        <w:t xml:space="preserve"> (dalej: ustawa wdrożeniowa). </w:t>
      </w:r>
    </w:p>
    <w:p w14:paraId="63699448" w14:textId="191ADF87" w:rsidR="001D2BBD" w:rsidRDefault="001D2BBD" w:rsidP="007357E0">
      <w:pPr>
        <w:jc w:val="both"/>
      </w:pPr>
      <w:r>
        <w:lastRenderedPageBreak/>
        <w:t xml:space="preserve">4. Państwa dane osobowe będą przetwarzane wyłącznie w celu wykonania przez Beneficjenta określonych prawem i Umową o dofinansowanie Projektu nr </w:t>
      </w:r>
      <w:r w:rsidR="00C4647C" w:rsidRPr="005205BD">
        <w:t>FEWM.09.09-IZ.00-00</w:t>
      </w:r>
      <w:r w:rsidR="00067B52" w:rsidRPr="005205BD">
        <w:t>0</w:t>
      </w:r>
      <w:r w:rsidR="00441B3F" w:rsidRPr="005205BD">
        <w:t>5</w:t>
      </w:r>
      <w:r w:rsidR="00C4647C" w:rsidRPr="005205BD">
        <w:t>/2</w:t>
      </w:r>
      <w:r w:rsidR="00067B52" w:rsidRPr="005205BD">
        <w:t>4</w:t>
      </w:r>
      <w:r w:rsidR="00C4647C" w:rsidRPr="005205BD">
        <w:t xml:space="preserve">-00 </w:t>
      </w:r>
      <w:r>
        <w:t xml:space="preserve">obowiązków w związku z realizacją Projektu nr </w:t>
      </w:r>
      <w:r w:rsidR="005748FB" w:rsidRPr="005748FB">
        <w:t>FEWM.09.09-IZ.00-00</w:t>
      </w:r>
      <w:r w:rsidR="00067B52">
        <w:t>0</w:t>
      </w:r>
      <w:r w:rsidR="00441B3F">
        <w:t>5</w:t>
      </w:r>
      <w:r w:rsidR="005748FB" w:rsidRPr="005748FB">
        <w:t>/2</w:t>
      </w:r>
      <w:r w:rsidR="00067B52">
        <w:t>4</w:t>
      </w:r>
      <w:r>
        <w:t xml:space="preserve"> pn. </w:t>
      </w:r>
      <w:r w:rsidR="00067B52" w:rsidRPr="00067B52">
        <w:t>,,</w:t>
      </w:r>
      <w:r w:rsidR="00441B3F">
        <w:t>Wsparcie pieczy zastępczej w Powiecie Nidzickim</w:t>
      </w:r>
      <w:r w:rsidR="00067B52" w:rsidRPr="00067B52">
        <w:t>”</w:t>
      </w:r>
      <w:r w:rsidR="005748FB">
        <w:t>.</w:t>
      </w:r>
    </w:p>
    <w:p w14:paraId="24A50D25" w14:textId="2526CCFE" w:rsidR="001D2BBD" w:rsidRDefault="001D2BBD" w:rsidP="007357E0">
      <w:pPr>
        <w:jc w:val="both"/>
      </w:pPr>
      <w:r>
        <w:t xml:space="preserve">5. Państwa dane osobowe zgodnie z obowiązującymi przepisami prawa są udostępniane uprawnionym podmiotom i instytucjom, w tym wskazanym w art. 89 </w:t>
      </w:r>
      <w:r w:rsidRPr="00057B29">
        <w:rPr>
          <w:i/>
          <w:iCs/>
        </w:rPr>
        <w:t>ustawy wdrożeniowej,</w:t>
      </w:r>
      <w:r w:rsidR="0076331B">
        <w:br/>
      </w:r>
      <w:r>
        <w:t xml:space="preserve">w szczególności: </w:t>
      </w:r>
    </w:p>
    <w:p w14:paraId="7E030CB0" w14:textId="20E70E90" w:rsidR="001D2BBD" w:rsidRDefault="001D2BBD" w:rsidP="00060FD1">
      <w:pPr>
        <w:pStyle w:val="Akapitzlist"/>
        <w:numPr>
          <w:ilvl w:val="0"/>
          <w:numId w:val="12"/>
        </w:numPr>
        <w:jc w:val="both"/>
      </w:pPr>
      <w:r>
        <w:t xml:space="preserve">Ministrowi właściwemu ds. rozwoju regionalnego – Ministrowi Funduszy i Polityki Regionalnej, ul. Wspólna 2/4, 00-926 Warszawa, </w:t>
      </w:r>
    </w:p>
    <w:p w14:paraId="74F781CA" w14:textId="462EB008" w:rsidR="001D2BBD" w:rsidRDefault="001D2BBD" w:rsidP="00060FD1">
      <w:pPr>
        <w:pStyle w:val="Akapitzlist"/>
        <w:numPr>
          <w:ilvl w:val="0"/>
          <w:numId w:val="12"/>
        </w:numPr>
        <w:jc w:val="both"/>
      </w:pPr>
      <w:r>
        <w:t>Ministrowi właściwemu ds. finansów publicznych – Ministrowi Finansów,</w:t>
      </w:r>
      <w:r w:rsidR="005205BD">
        <w:br/>
      </w:r>
      <w:r>
        <w:t xml:space="preserve">ul. Świętokrzyska 12, 00-916 Warszawa, </w:t>
      </w:r>
    </w:p>
    <w:p w14:paraId="5FA32EFC" w14:textId="696A289F" w:rsidR="001D2BBD" w:rsidRDefault="001D2BBD" w:rsidP="0076331B">
      <w:pPr>
        <w:pStyle w:val="Akapitzlist"/>
        <w:numPr>
          <w:ilvl w:val="0"/>
          <w:numId w:val="12"/>
        </w:numPr>
        <w:jc w:val="both"/>
      </w:pPr>
      <w:r>
        <w:t>Instytucji Zarządzającej programem regionalnym Fundusze Europejskie dla Warmii</w:t>
      </w:r>
      <w:r w:rsidR="005205BD">
        <w:br/>
      </w:r>
      <w:r>
        <w:t xml:space="preserve">i Mazur 2021-2027 – Zarządowi Województwa Warmińsko-Mazurskiego, ul. Emilii Plater 1, 10-562 Olsztyn, </w:t>
      </w:r>
    </w:p>
    <w:p w14:paraId="62158C4F" w14:textId="6ADCE35E" w:rsidR="001D2BBD" w:rsidRDefault="001D2BBD" w:rsidP="00060FD1">
      <w:pPr>
        <w:pStyle w:val="Akapitzlist"/>
        <w:numPr>
          <w:ilvl w:val="0"/>
          <w:numId w:val="12"/>
        </w:numPr>
        <w:jc w:val="both"/>
      </w:pPr>
      <w:r>
        <w:t>Instytucji Pośredniczącej programu regionalnego Fundusze Europejskie dla Warmii</w:t>
      </w:r>
      <w:r w:rsidR="005205BD">
        <w:br/>
      </w:r>
      <w:r>
        <w:t xml:space="preserve">i Mazur 2021-2027 – Wojewódzkiemu Urzędowi Pracy w Olsztynie, ul. Głowackiego 28, 10-448 Olsztyn, </w:t>
      </w:r>
    </w:p>
    <w:p w14:paraId="7CD0D82E" w14:textId="6F10BEAC" w:rsidR="001D2BBD" w:rsidRDefault="001D2BBD" w:rsidP="00060FD1">
      <w:pPr>
        <w:pStyle w:val="Akapitzlist"/>
        <w:numPr>
          <w:ilvl w:val="0"/>
          <w:numId w:val="12"/>
        </w:numPr>
        <w:jc w:val="both"/>
      </w:pPr>
      <w:r>
        <w:t xml:space="preserve">Instytucji Audytowej – Szefowi Krajowej Administracji Skarbowej, ul. Świętokrzyska 12, 00-916 Warszawa, </w:t>
      </w:r>
    </w:p>
    <w:p w14:paraId="136D4960" w14:textId="49A3EAA3" w:rsidR="0031525F" w:rsidRDefault="001D2BBD" w:rsidP="00060FD1">
      <w:pPr>
        <w:pStyle w:val="Akapitzlist"/>
        <w:numPr>
          <w:ilvl w:val="0"/>
          <w:numId w:val="12"/>
        </w:numPr>
        <w:jc w:val="both"/>
      </w:pPr>
      <w:r>
        <w:t>w zakresie niezbędnym do realizacji ich zadań wynikających z przepisów tej ustawy, oraz Państwa dane osobowe zostały powierzone do przetwarzania lub udostępnione podmiotom (o ile dotyczy), które na zlecenie Beneficjenta uczestniczą w realizacji</w:t>
      </w:r>
      <w:r w:rsidR="00060FD1">
        <w:t xml:space="preserve"> </w:t>
      </w:r>
      <w:r>
        <w:t>Projektu –</w:t>
      </w:r>
      <w:r w:rsidR="0031525F">
        <w:t xml:space="preserve"> ……………………………………………………………………………………………………………</w:t>
      </w:r>
      <w:r w:rsidR="00060FD1">
        <w:t xml:space="preserve"> </w:t>
      </w:r>
      <w:r w:rsidR="0031525F">
        <w:t xml:space="preserve"> </w:t>
      </w:r>
    </w:p>
    <w:p w14:paraId="14DDBF2E" w14:textId="0D80A084" w:rsidR="00060FD1" w:rsidRDefault="00060FD1" w:rsidP="0031525F">
      <w:pPr>
        <w:pStyle w:val="Akapitzlist"/>
        <w:jc w:val="both"/>
      </w:pPr>
      <w:r>
        <w:t>……..</w:t>
      </w:r>
      <w:r w:rsidR="001D2BBD">
        <w:t>…………………………………………………………………………………………………</w:t>
      </w:r>
      <w:r w:rsidR="0031525F">
        <w:t>…………..…………………………………………………………………………………………………………………….…………</w:t>
      </w:r>
      <w:r>
        <w:t xml:space="preserve"> </w:t>
      </w:r>
    </w:p>
    <w:p w14:paraId="37704EE1" w14:textId="581ABD51" w:rsidR="001D2BBD" w:rsidRDefault="00060FD1" w:rsidP="00060FD1">
      <w:pPr>
        <w:pStyle w:val="Akapitzlist"/>
        <w:ind w:left="3552"/>
        <w:jc w:val="both"/>
      </w:pPr>
      <w:r>
        <w:t>(</w:t>
      </w:r>
      <w:r w:rsidR="001D2BBD">
        <w:t xml:space="preserve">nazwa i adres ww. podmiotów) </w:t>
      </w:r>
    </w:p>
    <w:p w14:paraId="498CD1DA" w14:textId="61B5AF4D" w:rsidR="001D2BBD" w:rsidRDefault="001D2BBD" w:rsidP="007357E0">
      <w:pPr>
        <w:jc w:val="both"/>
      </w:pPr>
      <w:r>
        <w:t xml:space="preserve">6. 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 </w:t>
      </w:r>
    </w:p>
    <w:p w14:paraId="60BF9A1D" w14:textId="1212F9D0" w:rsidR="001D2BBD" w:rsidRDefault="001D2BBD" w:rsidP="007357E0">
      <w:pPr>
        <w:jc w:val="both"/>
      </w:pPr>
      <w:r>
        <w:t xml:space="preserve">7. Państwa dane osobowe nie będą przekazywane do państwa trzeciego lub organizacji międzynarodowej. </w:t>
      </w:r>
    </w:p>
    <w:p w14:paraId="31882F51" w14:textId="77777777" w:rsidR="001D2BBD" w:rsidRDefault="001D2BBD" w:rsidP="007357E0">
      <w:pPr>
        <w:jc w:val="both"/>
      </w:pPr>
      <w:r>
        <w:t xml:space="preserve">8. Państwa dane osobowe nie będą poddawane zautomatyzowanemu podejmowaniu decyzji. </w:t>
      </w:r>
    </w:p>
    <w:p w14:paraId="245C604A" w14:textId="7D06560F" w:rsidR="001D2BBD" w:rsidRDefault="001D2BBD" w:rsidP="007357E0">
      <w:pPr>
        <w:jc w:val="both"/>
      </w:pPr>
      <w:r>
        <w:t xml:space="preserve">9. Państwa dane osobowe będą przechowywane przez okres niezbędny do realizacji celów określonych w art. 87 ust. 1 ustawy wdrożeniowej. </w:t>
      </w:r>
    </w:p>
    <w:p w14:paraId="37622C2C" w14:textId="4E420537" w:rsidR="001D2BBD" w:rsidRDefault="001D2BBD" w:rsidP="007357E0">
      <w:pPr>
        <w:jc w:val="both"/>
      </w:pPr>
      <w:r>
        <w:t xml:space="preserve">10. 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057B29">
        <w:rPr>
          <w:i/>
          <w:iCs/>
        </w:rPr>
        <w:t>RODO.</w:t>
      </w:r>
      <w:r>
        <w:t xml:space="preserve"> </w:t>
      </w:r>
    </w:p>
    <w:p w14:paraId="5EABB4F6" w14:textId="7F16E2D4" w:rsidR="001D2BBD" w:rsidRDefault="001D2BBD" w:rsidP="007357E0">
      <w:pPr>
        <w:jc w:val="both"/>
      </w:pPr>
      <w:r>
        <w:lastRenderedPageBreak/>
        <w:t xml:space="preserve">11. Jeżeli uznają Państwo, że przetwarzanie danych osobowych narusza przepisy o ochronie danych osobowych, mają Państwo prawo wnieść skargę do organu nadzorczego, tj. Prezesa Urzędu Ochrony Danych Osobowych, ul. Stawki 2, 00-193 Warszawa. </w:t>
      </w:r>
    </w:p>
    <w:p w14:paraId="41B2158C" w14:textId="2C08C8F7" w:rsidR="001D2BBD" w:rsidRDefault="001D2BBD" w:rsidP="007357E0">
      <w:pPr>
        <w:jc w:val="both"/>
      </w:pPr>
      <w:r>
        <w:t xml:space="preserve">12. Podanie przez Państwa danych osobowych jest dobrowolne, aczkolwiek odmowa ich podania będzie równoznaczna z brakiem możliwości udziału w realizacji Projektu. </w:t>
      </w:r>
    </w:p>
    <w:p w14:paraId="28B50E0F" w14:textId="77777777" w:rsidR="007357E0" w:rsidRDefault="007357E0" w:rsidP="001D2BBD"/>
    <w:p w14:paraId="67F175B2" w14:textId="6AFE96F5" w:rsidR="001D2BBD" w:rsidRDefault="001D2BBD" w:rsidP="00060FD1">
      <w:pPr>
        <w:ind w:left="4956"/>
      </w:pPr>
      <w:r>
        <w:t>Zapoznał</w:t>
      </w:r>
      <w:r w:rsidR="00DD1EBC">
        <w:t>em/-</w:t>
      </w:r>
      <w:proofErr w:type="spellStart"/>
      <w:r w:rsidR="00DD1EBC">
        <w:t>am</w:t>
      </w:r>
      <w:proofErr w:type="spellEnd"/>
      <w:r>
        <w:t xml:space="preserve"> się* </w:t>
      </w:r>
    </w:p>
    <w:p w14:paraId="3EEFDAE5" w14:textId="77777777" w:rsidR="00060FD1" w:rsidRDefault="00060FD1" w:rsidP="00060FD1">
      <w:pPr>
        <w:ind w:left="4956"/>
      </w:pPr>
    </w:p>
    <w:p w14:paraId="353D25B3" w14:textId="44E91F41" w:rsidR="001D2BBD" w:rsidRDefault="001D2BBD" w:rsidP="00060FD1">
      <w:pPr>
        <w:ind w:left="2832"/>
      </w:pPr>
      <w:r>
        <w:t xml:space="preserve">………………………………….…………………………………………… </w:t>
      </w:r>
    </w:p>
    <w:p w14:paraId="68616018" w14:textId="77777777" w:rsidR="001D2BBD" w:rsidRDefault="001D2BBD" w:rsidP="00060FD1">
      <w:pPr>
        <w:ind w:left="4956"/>
      </w:pPr>
      <w:r>
        <w:t xml:space="preserve">PODPIS </w:t>
      </w:r>
    </w:p>
    <w:p w14:paraId="22D4C591" w14:textId="0B835CED" w:rsidR="001D2BBD" w:rsidRDefault="001D2BBD" w:rsidP="00057B29">
      <w:pPr>
        <w:ind w:left="2832"/>
        <w:jc w:val="both"/>
      </w:pPr>
      <w:r>
        <w:t>*W przypadku uczestnika projektu nieposiadającego zdolności do czynności prawnych fakt zapoznania się z powyższymi</w:t>
      </w:r>
      <w:r w:rsidR="00057B29">
        <w:t xml:space="preserve"> </w:t>
      </w:r>
      <w:r>
        <w:t xml:space="preserve">informacjami potwierdza jego </w:t>
      </w:r>
      <w:r w:rsidR="00A6183E">
        <w:t>rodzic/</w:t>
      </w:r>
      <w:r>
        <w:t>opiekun prawny</w:t>
      </w:r>
      <w:r w:rsidR="00A6183E">
        <w:t>/faktyczny.</w:t>
      </w:r>
    </w:p>
    <w:sectPr w:rsidR="001D2B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C7F39" w14:textId="77777777" w:rsidR="00814714" w:rsidRDefault="00814714" w:rsidP="00DC0F5E">
      <w:pPr>
        <w:spacing w:after="0" w:line="240" w:lineRule="auto"/>
      </w:pPr>
      <w:r>
        <w:separator/>
      </w:r>
    </w:p>
  </w:endnote>
  <w:endnote w:type="continuationSeparator" w:id="0">
    <w:p w14:paraId="765BA7B6" w14:textId="77777777" w:rsidR="00814714" w:rsidRDefault="00814714" w:rsidP="00DC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023704"/>
      <w:docPartObj>
        <w:docPartGallery w:val="Page Numbers (Bottom of Page)"/>
        <w:docPartUnique/>
      </w:docPartObj>
    </w:sdtPr>
    <w:sdtContent>
      <w:p w14:paraId="6DFFC079" w14:textId="0E482EF1" w:rsidR="001F5A31" w:rsidRDefault="001F5A31">
        <w:pPr>
          <w:pStyle w:val="Stopka"/>
          <w:jc w:val="right"/>
        </w:pPr>
        <w:r>
          <w:fldChar w:fldCharType="begin"/>
        </w:r>
        <w:r>
          <w:instrText>PAGE   \* MERGEFORMAT</w:instrText>
        </w:r>
        <w:r>
          <w:fldChar w:fldCharType="separate"/>
        </w:r>
        <w:r>
          <w:t>2</w:t>
        </w:r>
        <w:r>
          <w:fldChar w:fldCharType="end"/>
        </w:r>
      </w:p>
    </w:sdtContent>
  </w:sdt>
  <w:p w14:paraId="02EBEF6B" w14:textId="3DE2D098" w:rsidR="001F5A31" w:rsidRDefault="001F5A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BF00C" w14:textId="77777777" w:rsidR="00814714" w:rsidRDefault="00814714" w:rsidP="00DC0F5E">
      <w:pPr>
        <w:spacing w:after="0" w:line="240" w:lineRule="auto"/>
      </w:pPr>
      <w:r>
        <w:separator/>
      </w:r>
    </w:p>
  </w:footnote>
  <w:footnote w:type="continuationSeparator" w:id="0">
    <w:p w14:paraId="01AEFF83" w14:textId="77777777" w:rsidR="00814714" w:rsidRDefault="00814714" w:rsidP="00DC0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CD14D" w14:textId="5F1BFAD5" w:rsidR="00DC0F5E" w:rsidRDefault="00013679">
    <w:pPr>
      <w:pStyle w:val="Nagwek"/>
    </w:pPr>
    <w:r>
      <w:rPr>
        <w:noProof/>
      </w:rPr>
      <w:drawing>
        <wp:inline distT="0" distB="0" distL="0" distR="0" wp14:anchorId="4F72A9A6" wp14:editId="4268F8F4">
          <wp:extent cx="5760720" cy="912495"/>
          <wp:effectExtent l="0" t="0" r="0" b="1905"/>
          <wp:docPr id="1244144191"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4191" name="Obraz 1" descr="Obraz zawierający tekst, Czcionka, biały, zrzut ekranu&#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2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500E"/>
    <w:multiLevelType w:val="hybridMultilevel"/>
    <w:tmpl w:val="2702D2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847AC6"/>
    <w:multiLevelType w:val="hybridMultilevel"/>
    <w:tmpl w:val="90967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B52F4"/>
    <w:multiLevelType w:val="hybridMultilevel"/>
    <w:tmpl w:val="67D6D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D5100E"/>
    <w:multiLevelType w:val="hybridMultilevel"/>
    <w:tmpl w:val="973EC6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16495"/>
    <w:multiLevelType w:val="hybridMultilevel"/>
    <w:tmpl w:val="E632A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366AA4"/>
    <w:multiLevelType w:val="hybridMultilevel"/>
    <w:tmpl w:val="B9823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221FD5"/>
    <w:multiLevelType w:val="hybridMultilevel"/>
    <w:tmpl w:val="687AA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892010"/>
    <w:multiLevelType w:val="hybridMultilevel"/>
    <w:tmpl w:val="846CA14A"/>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A01931"/>
    <w:multiLevelType w:val="hybridMultilevel"/>
    <w:tmpl w:val="4F083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1E7183"/>
    <w:multiLevelType w:val="hybridMultilevel"/>
    <w:tmpl w:val="22F210E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D14767"/>
    <w:multiLevelType w:val="hybridMultilevel"/>
    <w:tmpl w:val="CEB47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431CBD"/>
    <w:multiLevelType w:val="hybridMultilevel"/>
    <w:tmpl w:val="833AA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7C2BD8"/>
    <w:multiLevelType w:val="hybridMultilevel"/>
    <w:tmpl w:val="6AF6F6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DB4095"/>
    <w:multiLevelType w:val="hybridMultilevel"/>
    <w:tmpl w:val="C660D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3560372">
    <w:abstractNumId w:val="1"/>
  </w:num>
  <w:num w:numId="2" w16cid:durableId="2137140087">
    <w:abstractNumId w:val="6"/>
  </w:num>
  <w:num w:numId="3" w16cid:durableId="1742559262">
    <w:abstractNumId w:val="8"/>
  </w:num>
  <w:num w:numId="4" w16cid:durableId="291523977">
    <w:abstractNumId w:val="3"/>
  </w:num>
  <w:num w:numId="5" w16cid:durableId="1176386780">
    <w:abstractNumId w:val="13"/>
  </w:num>
  <w:num w:numId="6" w16cid:durableId="488594877">
    <w:abstractNumId w:val="4"/>
  </w:num>
  <w:num w:numId="7" w16cid:durableId="254018801">
    <w:abstractNumId w:val="5"/>
  </w:num>
  <w:num w:numId="8" w16cid:durableId="33427216">
    <w:abstractNumId w:val="0"/>
  </w:num>
  <w:num w:numId="9" w16cid:durableId="1383208836">
    <w:abstractNumId w:val="11"/>
  </w:num>
  <w:num w:numId="10" w16cid:durableId="1699818222">
    <w:abstractNumId w:val="12"/>
  </w:num>
  <w:num w:numId="11" w16cid:durableId="1688559395">
    <w:abstractNumId w:val="2"/>
  </w:num>
  <w:num w:numId="12" w16cid:durableId="160317793">
    <w:abstractNumId w:val="10"/>
  </w:num>
  <w:num w:numId="13" w16cid:durableId="760680169">
    <w:abstractNumId w:val="9"/>
  </w:num>
  <w:num w:numId="14" w16cid:durableId="1099983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33"/>
    <w:rsid w:val="00000EBA"/>
    <w:rsid w:val="00013679"/>
    <w:rsid w:val="0001746F"/>
    <w:rsid w:val="00046169"/>
    <w:rsid w:val="00054EE6"/>
    <w:rsid w:val="00057B29"/>
    <w:rsid w:val="00060FD1"/>
    <w:rsid w:val="00067B52"/>
    <w:rsid w:val="0007224D"/>
    <w:rsid w:val="000D4F28"/>
    <w:rsid w:val="001140B6"/>
    <w:rsid w:val="00151970"/>
    <w:rsid w:val="00190BDF"/>
    <w:rsid w:val="001D2BBD"/>
    <w:rsid w:val="001D6DDB"/>
    <w:rsid w:val="001F5A31"/>
    <w:rsid w:val="002215C1"/>
    <w:rsid w:val="00293E48"/>
    <w:rsid w:val="003106EB"/>
    <w:rsid w:val="00310D63"/>
    <w:rsid w:val="0031525F"/>
    <w:rsid w:val="003241F7"/>
    <w:rsid w:val="003262E3"/>
    <w:rsid w:val="003E7F8B"/>
    <w:rsid w:val="00441A37"/>
    <w:rsid w:val="00441B3F"/>
    <w:rsid w:val="00475F91"/>
    <w:rsid w:val="00490A3A"/>
    <w:rsid w:val="004B6109"/>
    <w:rsid w:val="005205BD"/>
    <w:rsid w:val="005748FB"/>
    <w:rsid w:val="00640A40"/>
    <w:rsid w:val="006C695B"/>
    <w:rsid w:val="006F2AF6"/>
    <w:rsid w:val="00706E6A"/>
    <w:rsid w:val="007254DF"/>
    <w:rsid w:val="00730555"/>
    <w:rsid w:val="007357E0"/>
    <w:rsid w:val="00736CAA"/>
    <w:rsid w:val="007501A5"/>
    <w:rsid w:val="0076331B"/>
    <w:rsid w:val="00771FBA"/>
    <w:rsid w:val="007936F2"/>
    <w:rsid w:val="007A0CC9"/>
    <w:rsid w:val="007D255B"/>
    <w:rsid w:val="007E1CE3"/>
    <w:rsid w:val="007E7EAD"/>
    <w:rsid w:val="00814714"/>
    <w:rsid w:val="008457BC"/>
    <w:rsid w:val="00863F7A"/>
    <w:rsid w:val="00865F0A"/>
    <w:rsid w:val="00883E5E"/>
    <w:rsid w:val="008973AA"/>
    <w:rsid w:val="008D18F3"/>
    <w:rsid w:val="008D71C7"/>
    <w:rsid w:val="00934433"/>
    <w:rsid w:val="00967F61"/>
    <w:rsid w:val="009F433F"/>
    <w:rsid w:val="00A1156B"/>
    <w:rsid w:val="00A5795D"/>
    <w:rsid w:val="00A61335"/>
    <w:rsid w:val="00A6183E"/>
    <w:rsid w:val="00AF1543"/>
    <w:rsid w:val="00AF1B39"/>
    <w:rsid w:val="00AF43CB"/>
    <w:rsid w:val="00B52F4C"/>
    <w:rsid w:val="00B75F34"/>
    <w:rsid w:val="00B920EF"/>
    <w:rsid w:val="00C007F1"/>
    <w:rsid w:val="00C4647C"/>
    <w:rsid w:val="00C72921"/>
    <w:rsid w:val="00CD368A"/>
    <w:rsid w:val="00CE3BA1"/>
    <w:rsid w:val="00D10840"/>
    <w:rsid w:val="00D61898"/>
    <w:rsid w:val="00D73FEE"/>
    <w:rsid w:val="00DC0F5E"/>
    <w:rsid w:val="00DD1EBC"/>
    <w:rsid w:val="00DE5D87"/>
    <w:rsid w:val="00E35D75"/>
    <w:rsid w:val="00E6106F"/>
    <w:rsid w:val="00E657EC"/>
    <w:rsid w:val="00E93A8B"/>
    <w:rsid w:val="00EB5460"/>
    <w:rsid w:val="00EE00F1"/>
    <w:rsid w:val="00F00A45"/>
    <w:rsid w:val="00F47794"/>
    <w:rsid w:val="00F72D0B"/>
    <w:rsid w:val="00FA34BD"/>
    <w:rsid w:val="00FB0CD3"/>
    <w:rsid w:val="00FD443D"/>
    <w:rsid w:val="00FD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A6731"/>
  <w15:chartTrackingRefBased/>
  <w15:docId w15:val="{AC70EF8C-4F9C-4E4C-913B-017BC626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344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344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3443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3443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3443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344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344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344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344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443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3443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3443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3443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3443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344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344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344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34433"/>
    <w:rPr>
      <w:rFonts w:eastAsiaTheme="majorEastAsia" w:cstheme="majorBidi"/>
      <w:color w:val="272727" w:themeColor="text1" w:themeTint="D8"/>
    </w:rPr>
  </w:style>
  <w:style w:type="paragraph" w:styleId="Tytu">
    <w:name w:val="Title"/>
    <w:basedOn w:val="Normalny"/>
    <w:next w:val="Normalny"/>
    <w:link w:val="TytuZnak"/>
    <w:uiPriority w:val="10"/>
    <w:qFormat/>
    <w:rsid w:val="009344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344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344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344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34433"/>
    <w:pPr>
      <w:spacing w:before="160"/>
      <w:jc w:val="center"/>
    </w:pPr>
    <w:rPr>
      <w:i/>
      <w:iCs/>
      <w:color w:val="404040" w:themeColor="text1" w:themeTint="BF"/>
    </w:rPr>
  </w:style>
  <w:style w:type="character" w:customStyle="1" w:styleId="CytatZnak">
    <w:name w:val="Cytat Znak"/>
    <w:basedOn w:val="Domylnaczcionkaakapitu"/>
    <w:link w:val="Cytat"/>
    <w:uiPriority w:val="29"/>
    <w:rsid w:val="00934433"/>
    <w:rPr>
      <w:i/>
      <w:iCs/>
      <w:color w:val="404040" w:themeColor="text1" w:themeTint="BF"/>
    </w:rPr>
  </w:style>
  <w:style w:type="paragraph" w:styleId="Akapitzlist">
    <w:name w:val="List Paragraph"/>
    <w:basedOn w:val="Normalny"/>
    <w:uiPriority w:val="34"/>
    <w:qFormat/>
    <w:rsid w:val="00934433"/>
    <w:pPr>
      <w:ind w:left="720"/>
      <w:contextualSpacing/>
    </w:pPr>
  </w:style>
  <w:style w:type="character" w:styleId="Wyrnienieintensywne">
    <w:name w:val="Intense Emphasis"/>
    <w:basedOn w:val="Domylnaczcionkaakapitu"/>
    <w:uiPriority w:val="21"/>
    <w:qFormat/>
    <w:rsid w:val="00934433"/>
    <w:rPr>
      <w:i/>
      <w:iCs/>
      <w:color w:val="0F4761" w:themeColor="accent1" w:themeShade="BF"/>
    </w:rPr>
  </w:style>
  <w:style w:type="paragraph" w:styleId="Cytatintensywny">
    <w:name w:val="Intense Quote"/>
    <w:basedOn w:val="Normalny"/>
    <w:next w:val="Normalny"/>
    <w:link w:val="CytatintensywnyZnak"/>
    <w:uiPriority w:val="30"/>
    <w:qFormat/>
    <w:rsid w:val="00934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34433"/>
    <w:rPr>
      <w:i/>
      <w:iCs/>
      <w:color w:val="0F4761" w:themeColor="accent1" w:themeShade="BF"/>
    </w:rPr>
  </w:style>
  <w:style w:type="character" w:styleId="Odwoanieintensywne">
    <w:name w:val="Intense Reference"/>
    <w:basedOn w:val="Domylnaczcionkaakapitu"/>
    <w:uiPriority w:val="32"/>
    <w:qFormat/>
    <w:rsid w:val="00934433"/>
    <w:rPr>
      <w:b/>
      <w:bCs/>
      <w:smallCaps/>
      <w:color w:val="0F4761" w:themeColor="accent1" w:themeShade="BF"/>
      <w:spacing w:val="5"/>
    </w:rPr>
  </w:style>
  <w:style w:type="paragraph" w:styleId="Nagwek">
    <w:name w:val="header"/>
    <w:basedOn w:val="Normalny"/>
    <w:link w:val="NagwekZnak"/>
    <w:uiPriority w:val="99"/>
    <w:unhideWhenUsed/>
    <w:rsid w:val="00DC0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F5E"/>
  </w:style>
  <w:style w:type="paragraph" w:styleId="Stopka">
    <w:name w:val="footer"/>
    <w:basedOn w:val="Normalny"/>
    <w:link w:val="StopkaZnak"/>
    <w:uiPriority w:val="99"/>
    <w:unhideWhenUsed/>
    <w:rsid w:val="00DC0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F5E"/>
  </w:style>
  <w:style w:type="paragraph" w:styleId="Tekstprzypisudolnego">
    <w:name w:val="footnote text"/>
    <w:basedOn w:val="Normalny"/>
    <w:link w:val="TekstprzypisudolnegoZnak"/>
    <w:uiPriority w:val="99"/>
    <w:semiHidden/>
    <w:unhideWhenUsed/>
    <w:rsid w:val="007357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57E0"/>
    <w:rPr>
      <w:sz w:val="20"/>
      <w:szCs w:val="20"/>
    </w:rPr>
  </w:style>
  <w:style w:type="character" w:styleId="Odwoanieprzypisudolnego">
    <w:name w:val="footnote reference"/>
    <w:basedOn w:val="Domylnaczcionkaakapitu"/>
    <w:uiPriority w:val="99"/>
    <w:semiHidden/>
    <w:unhideWhenUsed/>
    <w:rsid w:val="00735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D31D-784B-4ABF-9004-2ACB57BE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55</Words>
  <Characters>513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dkiewicz</dc:creator>
  <cp:keywords/>
  <dc:description/>
  <cp:lastModifiedBy>Monika Ula</cp:lastModifiedBy>
  <cp:revision>4</cp:revision>
  <cp:lastPrinted>2024-10-18T11:54:00Z</cp:lastPrinted>
  <dcterms:created xsi:type="dcterms:W3CDTF">2024-09-12T05:53:00Z</dcterms:created>
  <dcterms:modified xsi:type="dcterms:W3CDTF">2024-10-18T12:58:00Z</dcterms:modified>
</cp:coreProperties>
</file>